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:rsidTr="007C6922">
        <w:trPr>
          <w:trHeight w:hRule="exact" w:val="1338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1" w:name="Texto80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1"/>
          </w:p>
        </w:tc>
      </w:tr>
      <w:tr w:rsidR="00F82FA9" w:rsidTr="007C6922">
        <w:trPr>
          <w:trHeight w:hRule="exact" w:val="1980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" w:name="Texto8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F82FA9" w:rsidTr="007C692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vAlign w:val="center"/>
          </w:tcPr>
          <w:p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vAlign w:val="center"/>
          </w:tcPr>
          <w:p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" w:name="Texto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" w:name="Texto8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5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6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7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o42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8"/>
          </w:p>
        </w:tc>
        <w:tc>
          <w:tcPr>
            <w:tcW w:w="1084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o43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9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0" w:name="Texto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9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4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o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9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3"/>
          </w:p>
        </w:tc>
      </w:tr>
    </w:tbl>
    <w:p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tabs>
          <w:tab w:val="left" w:pos="8789"/>
        </w:tabs>
        <w:ind w:left="-993" w:right="848"/>
        <w:rPr>
          <w:rFonts w:ascii="Arial" w:hAnsi="Arial" w:cs="Arial"/>
          <w:lang w:val="en-G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4" w:name="Texto51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4"/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PRESUPUESTO GLOBAL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5"/>
          </w:p>
        </w:tc>
      </w:tr>
    </w:tbl>
    <w:p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lastRenderedPageBreak/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lastRenderedPageBreak/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029" w:rsidRDefault="00894029">
      <w:r>
        <w:separator/>
      </w:r>
    </w:p>
  </w:endnote>
  <w:endnote w:type="continuationSeparator" w:id="0">
    <w:p w:rsidR="00894029" w:rsidRDefault="008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CA6" w:rsidRDefault="00A73C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F62F49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F62F49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029" w:rsidRDefault="00894029">
      <w:r>
        <w:separator/>
      </w:r>
    </w:p>
  </w:footnote>
  <w:footnote w:type="continuationSeparator" w:id="0">
    <w:p w:rsidR="00894029" w:rsidRDefault="0089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CA6" w:rsidRDefault="00A73C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183BFCCA" wp14:editId="505D9EDC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62F49">
      <w:rPr>
        <w:rFonts w:ascii="Arial" w:hAnsi="Arial" w:cs="Arial"/>
        <w:b/>
        <w:color w:val="FF0000"/>
      </w:rPr>
      <w:t>CONVOCATORIA DE LA SEC 2020</w:t>
    </w:r>
  </w:p>
  <w:p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514804" wp14:editId="0E44724F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48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Gc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" filled="f" stroked="f">
              <v:textbox>
                <w:txbxContent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72E204A8" wp14:editId="63D9979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:rsidR="000D7E9C" w:rsidRDefault="000D7E9C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HMaoia1Aa1JrLhN8/VAVjFPsks=" w:salt="H3xFwe74UayaZEWI9yy8LQ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B4ECE"/>
    <w:rsid w:val="000D7E9C"/>
    <w:rsid w:val="0015724F"/>
    <w:rsid w:val="001929B6"/>
    <w:rsid w:val="002376D2"/>
    <w:rsid w:val="002F3A70"/>
    <w:rsid w:val="004876BB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F286C"/>
    <w:rsid w:val="00905488"/>
    <w:rsid w:val="009E1976"/>
    <w:rsid w:val="00A564FF"/>
    <w:rsid w:val="00A73CA6"/>
    <w:rsid w:val="00B362D6"/>
    <w:rsid w:val="00B545EB"/>
    <w:rsid w:val="00C00528"/>
    <w:rsid w:val="00CA52D0"/>
    <w:rsid w:val="00CE4D98"/>
    <w:rsid w:val="00D95EB8"/>
    <w:rsid w:val="00ED2C41"/>
    <w:rsid w:val="00F62F49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docId w15:val="{883D7251-528C-4276-A757-035A1A3A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52FFD-68BB-44AB-A2E4-A8944FE7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Bayo Romero, Mercedes</cp:lastModifiedBy>
  <cp:revision>2</cp:revision>
  <dcterms:created xsi:type="dcterms:W3CDTF">2021-03-04T15:05:00Z</dcterms:created>
  <dcterms:modified xsi:type="dcterms:W3CDTF">2021-03-04T15:05:00Z</dcterms:modified>
</cp:coreProperties>
</file>